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4ED" w14:textId="34529755" w:rsidR="00262478" w:rsidRPr="00CE7C78" w:rsidRDefault="0006461E" w:rsidP="0011449A">
      <w:pPr>
        <w:rPr>
          <w:rFonts w:ascii="ＭＳ 明朝" w:hAnsi="ＭＳ 明朝"/>
          <w:color w:val="000000" w:themeColor="text1"/>
          <w:sz w:val="20"/>
          <w:szCs w:val="20"/>
        </w:rPr>
      </w:pPr>
      <w:r w:rsidRPr="00CE7C78">
        <w:rPr>
          <w:rFonts w:ascii="ＭＳ 明朝" w:hAnsi="ＭＳ 明朝" w:hint="eastAsia"/>
          <w:color w:val="000000" w:themeColor="text1"/>
          <w:sz w:val="20"/>
          <w:szCs w:val="20"/>
        </w:rPr>
        <w:t>別記様式第３</w:t>
      </w:r>
      <w:r w:rsidR="00011894" w:rsidRPr="00CE7C78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4EE" w14:textId="77777777" w:rsidR="00D12BA8" w:rsidRPr="00CE7C78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第　　　　　号</w:t>
      </w:r>
    </w:p>
    <w:p w14:paraId="4E8574EF" w14:textId="33C48FC7" w:rsidR="00E54E58" w:rsidRPr="00CE7C78" w:rsidRDefault="000001E4" w:rsidP="00E54E58">
      <w:pPr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54E58" w:rsidRPr="00CE7C7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4F0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1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2" w14:textId="77777777" w:rsidR="00E54E58" w:rsidRPr="00CE7C78" w:rsidRDefault="00E54E58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4F3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4" w14:textId="77777777" w:rsidR="00A243DC" w:rsidRPr="00CE7C78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4F5" w14:textId="77777777" w:rsidR="00122109" w:rsidRPr="00CE7C78" w:rsidRDefault="00122109" w:rsidP="0012210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4F6" w14:textId="77777777" w:rsidR="00122109" w:rsidRPr="00CE7C78" w:rsidRDefault="00122109" w:rsidP="0012210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r w:rsidR="00A243DC" w:rsidRPr="00CE7C78">
        <w:rPr>
          <w:rFonts w:ascii="ＭＳ 明朝" w:hAnsi="ＭＳ 明朝" w:hint="eastAsia"/>
          <w:color w:val="000000" w:themeColor="text1"/>
        </w:rPr>
        <w:t>㊞</w:t>
      </w:r>
    </w:p>
    <w:p w14:paraId="4E8574F7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8" w14:textId="77777777" w:rsidR="00E54E58" w:rsidRPr="00CE7C78" w:rsidRDefault="00E54E58" w:rsidP="00E54E58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4F9" w14:textId="41442112" w:rsidR="00E54E58" w:rsidRPr="00CE7C78" w:rsidRDefault="000001E4" w:rsidP="00E54E58">
      <w:pPr>
        <w:ind w:left="210"/>
        <w:jc w:val="center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54E58" w:rsidRPr="00CE7C78">
        <w:rPr>
          <w:rFonts w:ascii="ＭＳ 明朝" w:hAnsi="ＭＳ 明朝" w:hint="eastAsia"/>
          <w:color w:val="000000" w:themeColor="text1"/>
        </w:rPr>
        <w:t xml:space="preserve">　　年度事業計画変更申請書</w:t>
      </w:r>
    </w:p>
    <w:p w14:paraId="4E8574FA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B" w14:textId="665057D5" w:rsidR="00E54E58" w:rsidRPr="00CE7C78" w:rsidRDefault="00B6297B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E7C78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Pr="00CE7C78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CE7C78">
        <w:rPr>
          <w:rFonts w:ascii="ＭＳ 明朝" w:hAnsi="ＭＳ 明朝" w:hint="eastAsia"/>
          <w:color w:val="000000" w:themeColor="text1"/>
        </w:rPr>
        <w:t>指令　　　第　　号で交付決定を受け</w:t>
      </w:r>
      <w:r w:rsidRPr="00CE7C78">
        <w:rPr>
          <w:rFonts w:ascii="ＭＳ 明朝" w:hAnsi="ＭＳ 明朝" w:hint="eastAsia"/>
          <w:color w:val="000000" w:themeColor="text1"/>
          <w:szCs w:val="21"/>
        </w:rPr>
        <w:t>た</w:t>
      </w:r>
      <w:r w:rsidR="00E9311C" w:rsidRPr="00CE7C78">
        <w:rPr>
          <w:rFonts w:ascii="ＭＳ 明朝" w:hAnsi="ＭＳ 明朝" w:hint="eastAsia"/>
          <w:color w:val="000000" w:themeColor="text1"/>
          <w:szCs w:val="21"/>
        </w:rPr>
        <w:t>広島県地域医療介護総合確保事業</w:t>
      </w:r>
      <w:r w:rsidRPr="00CE7C78">
        <w:rPr>
          <w:rFonts w:ascii="ＭＳ 明朝" w:hAnsi="ＭＳ 明朝" w:hint="eastAsia"/>
          <w:color w:val="000000" w:themeColor="text1"/>
          <w:szCs w:val="21"/>
        </w:rPr>
        <w:t>について，次のとおり変更したいので</w:t>
      </w:r>
      <w:r w:rsidR="00E54E58" w:rsidRPr="00CE7C78">
        <w:rPr>
          <w:rFonts w:ascii="ＭＳ 明朝" w:hAnsi="ＭＳ 明朝" w:hint="eastAsia"/>
          <w:color w:val="000000" w:themeColor="text1"/>
          <w:szCs w:val="21"/>
        </w:rPr>
        <w:t>，関係資料を添えて申請します。</w:t>
      </w:r>
    </w:p>
    <w:p w14:paraId="4E8574FC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D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１　追加（一部取消）申請額　　　　　　　　　　　　　円</w:t>
      </w:r>
    </w:p>
    <w:p w14:paraId="4E8574FE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4FF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内訳　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  <w:kern w:val="0"/>
        </w:rPr>
        <w:t>補助金</w:t>
      </w:r>
      <w:r w:rsidRPr="00CE7C78">
        <w:rPr>
          <w:rFonts w:ascii="ＭＳ 明朝" w:hAnsi="ＭＳ 明朝" w:hint="eastAsia"/>
          <w:color w:val="000000" w:themeColor="text1"/>
          <w:kern w:val="0"/>
        </w:rPr>
        <w:t>交付決定額</w:t>
      </w:r>
      <w:r w:rsidRPr="00CE7C78">
        <w:rPr>
          <w:rFonts w:ascii="ＭＳ 明朝" w:hAnsi="ＭＳ 明朝" w:hint="eastAsia"/>
          <w:color w:val="000000" w:themeColor="text1"/>
        </w:rPr>
        <w:t xml:space="preserve">　　　　　　</w:t>
      </w:r>
      <w:r w:rsidR="007C582E" w:rsidRPr="00CE7C78">
        <w:rPr>
          <w:rFonts w:ascii="ＭＳ 明朝" w:hAnsi="ＭＳ 明朝" w:hint="eastAsia"/>
          <w:color w:val="000000" w:themeColor="text1"/>
        </w:rPr>
        <w:t xml:space="preserve">　</w:t>
      </w:r>
      <w:r w:rsidRPr="00CE7C78">
        <w:rPr>
          <w:rFonts w:ascii="ＭＳ 明朝" w:hAnsi="ＭＳ 明朝" w:hint="eastAsia"/>
          <w:color w:val="000000" w:themeColor="text1"/>
        </w:rPr>
        <w:t xml:space="preserve">　　　　円</w:t>
      </w:r>
    </w:p>
    <w:p w14:paraId="4E857500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変更後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</w:rPr>
        <w:t>補助金</w:t>
      </w:r>
      <w:r w:rsidRPr="00CE7C78">
        <w:rPr>
          <w:rFonts w:ascii="ＭＳ 明朝" w:hAnsi="ＭＳ 明朝" w:hint="eastAsia"/>
          <w:color w:val="000000" w:themeColor="text1"/>
        </w:rPr>
        <w:t>所要額　　　　　　　　　　円</w:t>
      </w:r>
    </w:p>
    <w:p w14:paraId="4E857501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2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２　変更の内容及び理由</w:t>
      </w:r>
    </w:p>
    <w:p w14:paraId="4E857503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4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5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6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7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8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9" w14:textId="77777777" w:rsidR="00E54E58" w:rsidRPr="00CE7C78" w:rsidRDefault="00E54E58" w:rsidP="00E54E58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３　変更に要する諸様式については，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122109" w:rsidRPr="00CE7C78">
        <w:rPr>
          <w:rFonts w:ascii="ＭＳ 明朝" w:hAnsi="ＭＳ 明朝" w:hint="eastAsia"/>
          <w:color w:val="000000" w:themeColor="text1"/>
        </w:rPr>
        <w:t>補助金</w:t>
      </w:r>
      <w:r w:rsidRPr="00CE7C78">
        <w:rPr>
          <w:rFonts w:ascii="ＭＳ 明朝" w:hAnsi="ＭＳ 明朝" w:hint="eastAsia"/>
          <w:color w:val="000000" w:themeColor="text1"/>
        </w:rPr>
        <w:t>所要額調書は別紙１とし，その他については，申請手続きの様式に準ずる。</w:t>
      </w:r>
    </w:p>
    <w:p w14:paraId="4E85750A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</w:p>
    <w:p w14:paraId="4E85750B" w14:textId="78020850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01BE6" w:rsidRPr="00CE7C78">
        <w:rPr>
          <w:rFonts w:ascii="ＭＳ 明朝" w:hAnsi="ＭＳ 明朝" w:hint="eastAsia"/>
          <w:color w:val="000000" w:themeColor="text1"/>
        </w:rPr>
        <w:t xml:space="preserve">　　年度収支予算（見込）書抄本（市町等の場合は</w:t>
      </w:r>
      <w:r w:rsidR="00C544BD">
        <w:rPr>
          <w:rFonts w:ascii="ＭＳ 明朝" w:hAnsi="ＭＳ 明朝" w:hint="eastAsia"/>
          <w:color w:val="000000" w:themeColor="text1"/>
        </w:rPr>
        <w:t>歳入</w:t>
      </w:r>
      <w:r w:rsidR="00601BE6" w:rsidRPr="00CE7C78">
        <w:rPr>
          <w:rFonts w:ascii="ＭＳ 明朝" w:hAnsi="ＭＳ 明朝" w:hint="eastAsia"/>
          <w:color w:val="000000" w:themeColor="text1"/>
        </w:rPr>
        <w:t>歳出予算（見込）書抄本）</w:t>
      </w:r>
    </w:p>
    <w:p w14:paraId="4E85750C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50D" w14:textId="77777777" w:rsidR="00E54E58" w:rsidRPr="00CE7C78" w:rsidRDefault="00E54E58" w:rsidP="00E54E58">
      <w:pPr>
        <w:ind w:left="210"/>
        <w:rPr>
          <w:rFonts w:ascii="ＭＳ 明朝" w:hAnsi="ＭＳ 明朝"/>
          <w:color w:val="000000" w:themeColor="text1"/>
        </w:rPr>
        <w:sectPr w:rsidR="00E54E58" w:rsidRPr="00CE7C78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</w:p>
    <w:p w14:paraId="4E85750E" w14:textId="77777777" w:rsidR="00C1024B" w:rsidRPr="000001E4" w:rsidRDefault="00C1024B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</w:p>
    <w:p w14:paraId="4E85750F" w14:textId="22333D84" w:rsidR="00C1024B" w:rsidRPr="000001E4" w:rsidRDefault="000001E4" w:rsidP="00C1024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1024B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1024B" w:rsidRPr="000001E4">
        <w:rPr>
          <w:rFonts w:ascii="ＭＳ 明朝" w:hAnsi="ＭＳ 明朝" w:hint="eastAsia"/>
          <w:szCs w:val="21"/>
        </w:rPr>
        <w:t>補助金所要額調書</w:t>
      </w:r>
    </w:p>
    <w:p w14:paraId="4E857510" w14:textId="77777777" w:rsidR="00C1024B" w:rsidRPr="000001E4" w:rsidRDefault="00C1024B" w:rsidP="00C1024B">
      <w:pPr>
        <w:ind w:left="210"/>
        <w:jc w:val="center"/>
        <w:rPr>
          <w:rFonts w:ascii="ＭＳ 明朝" w:hAnsi="ＭＳ 明朝"/>
          <w:sz w:val="24"/>
        </w:rPr>
      </w:pPr>
    </w:p>
    <w:p w14:paraId="4E857511" w14:textId="77777777" w:rsidR="00C1024B" w:rsidRPr="000001E4" w:rsidRDefault="00C1024B" w:rsidP="00C1024B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205"/>
        <w:gridCol w:w="1206"/>
        <w:gridCol w:w="1206"/>
        <w:gridCol w:w="1206"/>
        <w:gridCol w:w="1206"/>
        <w:gridCol w:w="1205"/>
        <w:gridCol w:w="1206"/>
        <w:gridCol w:w="1206"/>
        <w:gridCol w:w="1206"/>
        <w:gridCol w:w="1311"/>
      </w:tblGrid>
      <w:tr w:rsidR="00AF02B9" w:rsidRPr="000001E4" w14:paraId="4E857554" w14:textId="77777777" w:rsidTr="00233489">
        <w:trPr>
          <w:trHeight w:val="1778"/>
        </w:trPr>
        <w:tc>
          <w:tcPr>
            <w:tcW w:w="2327" w:type="dxa"/>
            <w:vAlign w:val="center"/>
          </w:tcPr>
          <w:p w14:paraId="4E857512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205" w:type="dxa"/>
          </w:tcPr>
          <w:p w14:paraId="4E857513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4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5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516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7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8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19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D2299" w:rsidRPr="000001E4"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06" w:type="dxa"/>
          </w:tcPr>
          <w:p w14:paraId="4E85751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C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51D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1F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D2299" w:rsidRPr="000001E4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06" w:type="dxa"/>
          </w:tcPr>
          <w:p w14:paraId="4E85752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1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523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52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6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206" w:type="dxa"/>
          </w:tcPr>
          <w:p w14:paraId="4E857527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8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9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52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C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206" w:type="dxa"/>
          </w:tcPr>
          <w:p w14:paraId="4E85752D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2F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53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1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3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205" w:type="dxa"/>
          </w:tcPr>
          <w:p w14:paraId="4E85753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6" w14:textId="77777777" w:rsidR="00233489" w:rsidRPr="000001E4" w:rsidRDefault="00233489" w:rsidP="00836DA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537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8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9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3A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206" w:type="dxa"/>
          </w:tcPr>
          <w:p w14:paraId="4E85753B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C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D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53E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3F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0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1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206" w:type="dxa"/>
          </w:tcPr>
          <w:p w14:paraId="4E857542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3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4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545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6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7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8" w14:textId="77777777" w:rsidR="00233489" w:rsidRPr="000001E4" w:rsidRDefault="00233489" w:rsidP="00836DA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206" w:type="dxa"/>
          </w:tcPr>
          <w:p w14:paraId="4E857549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A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4B" w14:textId="77777777" w:rsidR="00233489" w:rsidRPr="000001E4" w:rsidRDefault="00233489" w:rsidP="00836DAE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既交付決定額</w:t>
            </w:r>
          </w:p>
          <w:p w14:paraId="4E85754C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4D" w14:textId="77777777" w:rsidR="00233489" w:rsidRPr="000001E4" w:rsidRDefault="00233489" w:rsidP="00836DAE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4E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311" w:type="dxa"/>
          </w:tcPr>
          <w:p w14:paraId="4E85754F" w14:textId="77777777" w:rsidR="00233489" w:rsidRPr="000001E4" w:rsidRDefault="00233489" w:rsidP="00836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50" w14:textId="77777777" w:rsidR="00233489" w:rsidRPr="000001E4" w:rsidRDefault="00233489" w:rsidP="00836DAE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追加交付（一部取消）申請額</w:t>
            </w:r>
          </w:p>
          <w:p w14:paraId="4E857551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I)</w:t>
            </w:r>
          </w:p>
          <w:p w14:paraId="4E857552" w14:textId="77777777" w:rsidR="00233489" w:rsidRPr="000001E4" w:rsidRDefault="00233489" w:rsidP="00836DA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53" w14:textId="77777777" w:rsidR="00233489" w:rsidRPr="000001E4" w:rsidRDefault="00233489" w:rsidP="00836DAE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</w:tr>
      <w:tr w:rsidR="00AF02B9" w:rsidRPr="000001E4" w14:paraId="4E857560" w14:textId="77777777" w:rsidTr="00233489">
        <w:trPr>
          <w:trHeight w:val="2696"/>
        </w:trPr>
        <w:tc>
          <w:tcPr>
            <w:tcW w:w="2327" w:type="dxa"/>
          </w:tcPr>
          <w:p w14:paraId="4E857555" w14:textId="77777777" w:rsidR="00233489" w:rsidRPr="000001E4" w:rsidRDefault="00233489" w:rsidP="00836D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E857556" w14:textId="77777777" w:rsidR="00233489" w:rsidRPr="000001E4" w:rsidRDefault="00CD011F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7" w14:textId="77777777" w:rsidR="00233489" w:rsidRPr="000001E4" w:rsidRDefault="00CD011F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8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9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A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5" w:type="dxa"/>
          </w:tcPr>
          <w:p w14:paraId="4E85755B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C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D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6" w:type="dxa"/>
          </w:tcPr>
          <w:p w14:paraId="4E85755E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311" w:type="dxa"/>
          </w:tcPr>
          <w:p w14:paraId="4E85755F" w14:textId="77777777" w:rsidR="00233489" w:rsidRPr="000001E4" w:rsidRDefault="00233489" w:rsidP="00836DA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561" w14:textId="77777777" w:rsidR="00C1024B" w:rsidRPr="000001E4" w:rsidRDefault="00C1024B" w:rsidP="00C1024B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当初申請と異なる箇所については，変更前を上段に（　　）書きし，変更後を下段に対応して記入すること。</w:t>
      </w:r>
    </w:p>
    <w:p w14:paraId="4E857562" w14:textId="77777777" w:rsidR="00C1024B" w:rsidRPr="000001E4" w:rsidRDefault="00C1024B" w:rsidP="00C1024B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２　</w:t>
      </w:r>
      <w:r w:rsidR="00233489" w:rsidRPr="000001E4">
        <w:rPr>
          <w:rFonts w:ascii="ＭＳ 明朝" w:hAnsi="ＭＳ 明朝" w:hint="eastAsia"/>
          <w:sz w:val="20"/>
          <w:szCs w:val="20"/>
        </w:rPr>
        <w:t>（</w:t>
      </w:r>
      <w:r w:rsidRPr="000001E4">
        <w:rPr>
          <w:rFonts w:ascii="ＭＳ 明朝" w:hAnsi="ＭＳ 明朝" w:hint="eastAsia"/>
          <w:sz w:val="20"/>
          <w:szCs w:val="20"/>
        </w:rPr>
        <w:t>Ｅ）欄は，（Ｃ）と（Ｄ）とを比較して少ない方の額を記入すること。</w:t>
      </w:r>
    </w:p>
    <w:p w14:paraId="4E857563" w14:textId="77777777" w:rsidR="00C1024B" w:rsidRPr="000001E4" w:rsidRDefault="00EE49DF" w:rsidP="00C1024B">
      <w:pPr>
        <w:spacing w:line="280" w:lineRule="exact"/>
        <w:ind w:leftChars="100" w:left="210" w:firstLineChars="400" w:firstLine="8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３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C1024B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564" w14:textId="77777777" w:rsidR="00C1024B" w:rsidRPr="000001E4" w:rsidRDefault="00EE49DF" w:rsidP="00C1024B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C1024B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565" w14:textId="77777777" w:rsidR="00C1024B" w:rsidRPr="000001E4" w:rsidRDefault="00C1024B" w:rsidP="00C1024B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５　（Ｈ）欄は，（Ｆ）と（Ｇ）とを比較して少ない方の額を記入すること。</w:t>
      </w:r>
    </w:p>
    <w:p w14:paraId="4E857566" w14:textId="77777777" w:rsidR="00E54E58" w:rsidRPr="000001E4" w:rsidRDefault="00E54E58" w:rsidP="00A96237">
      <w:pPr>
        <w:ind w:left="210"/>
        <w:rPr>
          <w:rFonts w:ascii="ＭＳ 明朝" w:hAnsi="ＭＳ 明朝"/>
        </w:rPr>
      </w:pPr>
    </w:p>
    <w:p w14:paraId="4E857567" w14:textId="77777777" w:rsidR="00A96237" w:rsidRPr="000001E4" w:rsidRDefault="00A96237" w:rsidP="00A96237">
      <w:pPr>
        <w:ind w:left="210"/>
        <w:rPr>
          <w:rFonts w:ascii="ＭＳ 明朝" w:hAnsi="ＭＳ 明朝"/>
        </w:rPr>
        <w:sectPr w:rsidR="00A96237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568" w14:textId="77777777" w:rsidR="00011894" w:rsidRPr="00CE7C78" w:rsidRDefault="0006461E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CE7C78">
        <w:rPr>
          <w:rFonts w:ascii="ＭＳ 明朝" w:hAnsi="ＭＳ 明朝" w:hint="eastAsia"/>
          <w:color w:val="000000" w:themeColor="text1"/>
          <w:sz w:val="20"/>
          <w:szCs w:val="20"/>
        </w:rPr>
        <w:lastRenderedPageBreak/>
        <w:t>別記様式第４</w:t>
      </w:r>
      <w:r w:rsidR="00B6297B" w:rsidRPr="00CE7C78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569" w14:textId="77777777" w:rsidR="00D12BA8" w:rsidRPr="00CE7C78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第　　　　　号</w:t>
      </w:r>
    </w:p>
    <w:p w14:paraId="4E85756A" w14:textId="7ACE91DA" w:rsidR="00B6297B" w:rsidRPr="00CE7C78" w:rsidRDefault="000001E4" w:rsidP="00B6297B">
      <w:pPr>
        <w:ind w:left="210"/>
        <w:jc w:val="right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56B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6C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6D" w14:textId="77777777" w:rsidR="00B6297B" w:rsidRPr="00CE7C78" w:rsidRDefault="00B6297B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56E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6F" w14:textId="77777777" w:rsidR="00A243DC" w:rsidRPr="00CE7C78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570" w14:textId="77777777" w:rsidR="005B3FD9" w:rsidRPr="00CE7C78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571" w14:textId="77777777" w:rsidR="005B3FD9" w:rsidRPr="00CE7C78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r w:rsidR="00A243DC" w:rsidRPr="00CE7C78">
        <w:rPr>
          <w:rFonts w:ascii="ＭＳ 明朝" w:hAnsi="ＭＳ 明朝" w:hint="eastAsia"/>
          <w:color w:val="000000" w:themeColor="text1"/>
        </w:rPr>
        <w:t>㊞</w:t>
      </w:r>
    </w:p>
    <w:p w14:paraId="4E857572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73" w14:textId="77777777" w:rsidR="00B6297B" w:rsidRPr="00CE7C78" w:rsidRDefault="00B6297B" w:rsidP="00B6297B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574" w14:textId="5DA59A8F" w:rsidR="00B6297B" w:rsidRPr="00CE7C78" w:rsidRDefault="000001E4" w:rsidP="00B6297B">
      <w:pPr>
        <w:ind w:left="210"/>
        <w:jc w:val="center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度事業中止（廃止）承認申請書</w:t>
      </w:r>
    </w:p>
    <w:p w14:paraId="4E857575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6" w14:textId="406A4351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E7C78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Pr="00CE7C78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CE7C78">
        <w:rPr>
          <w:rFonts w:ascii="ＭＳ 明朝" w:hAnsi="ＭＳ 明朝" w:hint="eastAsia"/>
          <w:color w:val="000000" w:themeColor="text1"/>
        </w:rPr>
        <w:t>指令　　　第　　号で交付決定を受けた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CE7C78">
        <w:rPr>
          <w:rFonts w:ascii="ＭＳ 明朝" w:hAnsi="ＭＳ 明朝" w:hint="eastAsia"/>
          <w:color w:val="000000" w:themeColor="text1"/>
        </w:rPr>
        <w:t>について，次のとおり中止（廃止）の承認を受けたいので，関係資料を添えて申請します。</w:t>
      </w:r>
    </w:p>
    <w:p w14:paraId="4E857577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8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１　</w:t>
      </w:r>
      <w:r w:rsidR="00BC18AA" w:rsidRPr="00CE7C78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5B3FD9" w:rsidRPr="00CE7C78">
        <w:rPr>
          <w:rFonts w:ascii="ＭＳ 明朝" w:hAnsi="ＭＳ 明朝" w:hint="eastAsia"/>
          <w:color w:val="000000" w:themeColor="text1"/>
        </w:rPr>
        <w:t>補助金交付</w:t>
      </w:r>
      <w:r w:rsidRPr="00CE7C78">
        <w:rPr>
          <w:rFonts w:ascii="ＭＳ 明朝" w:hAnsi="ＭＳ 明朝" w:hint="eastAsia"/>
          <w:color w:val="000000" w:themeColor="text1"/>
          <w:kern w:val="0"/>
        </w:rPr>
        <w:t>決定</w:t>
      </w:r>
      <w:r w:rsidRPr="00CE7C78">
        <w:rPr>
          <w:rFonts w:ascii="ＭＳ 明朝" w:hAnsi="ＭＳ 明朝" w:hint="eastAsia"/>
          <w:color w:val="000000" w:themeColor="text1"/>
        </w:rPr>
        <w:t>額　　　　　　　　　　　　　円</w:t>
      </w:r>
    </w:p>
    <w:p w14:paraId="4E857579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A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２　中止（廃止）の理由</w:t>
      </w:r>
    </w:p>
    <w:p w14:paraId="4E85757B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C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D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E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7F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80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</w:p>
    <w:p w14:paraId="4E857581" w14:textId="6C22B1FA" w:rsidR="00B6297B" w:rsidRPr="00CE7C78" w:rsidRDefault="00C118C8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>３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CE7C7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B6297B" w:rsidRPr="00CE7C78">
        <w:rPr>
          <w:rFonts w:ascii="ＭＳ 明朝" w:hAnsi="ＭＳ 明朝" w:hint="eastAsia"/>
          <w:color w:val="000000" w:themeColor="text1"/>
        </w:rPr>
        <w:t xml:space="preserve">　　年度</w:t>
      </w:r>
      <w:r w:rsidR="00601BE6" w:rsidRPr="00CE7C78">
        <w:rPr>
          <w:rFonts w:ascii="ＭＳ 明朝" w:hAnsi="ＭＳ 明朝" w:hint="eastAsia"/>
          <w:color w:val="000000" w:themeColor="text1"/>
        </w:rPr>
        <w:t>収支予算（見込）書抄本（市町等の場合は</w:t>
      </w:r>
      <w:r w:rsidR="00C544BD">
        <w:rPr>
          <w:rFonts w:ascii="ＭＳ 明朝" w:hAnsi="ＭＳ 明朝" w:hint="eastAsia"/>
          <w:color w:val="000000" w:themeColor="text1"/>
        </w:rPr>
        <w:t>歳入</w:t>
      </w:r>
      <w:bookmarkStart w:id="0" w:name="_GoBack"/>
      <w:bookmarkEnd w:id="0"/>
      <w:r w:rsidR="00601BE6" w:rsidRPr="00CE7C78">
        <w:rPr>
          <w:rFonts w:ascii="ＭＳ 明朝" w:hAnsi="ＭＳ 明朝" w:hint="eastAsia"/>
          <w:color w:val="000000" w:themeColor="text1"/>
        </w:rPr>
        <w:t>歳出予算（見込）書抄本）</w:t>
      </w:r>
    </w:p>
    <w:p w14:paraId="4E857582" w14:textId="77777777" w:rsidR="00B6297B" w:rsidRPr="00CE7C78" w:rsidRDefault="00B6297B" w:rsidP="00B6297B">
      <w:pPr>
        <w:ind w:left="210"/>
        <w:rPr>
          <w:rFonts w:ascii="ＭＳ 明朝" w:hAnsi="ＭＳ 明朝"/>
          <w:color w:val="000000" w:themeColor="text1"/>
        </w:rPr>
      </w:pPr>
      <w:r w:rsidRPr="00CE7C78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583" w14:textId="77777777" w:rsidR="00E743F1" w:rsidRPr="000001E4" w:rsidRDefault="006E0126" w:rsidP="00B85B2B">
      <w:pPr>
        <w:rPr>
          <w:rFonts w:ascii="ＭＳ 明朝" w:hAnsi="ＭＳ 明朝"/>
          <w:sz w:val="20"/>
          <w:szCs w:val="20"/>
        </w:rPr>
      </w:pPr>
      <w:r w:rsidRPr="00CE7C78">
        <w:rPr>
          <w:rFonts w:ascii="ＭＳ 明朝" w:hAnsi="ＭＳ 明朝"/>
          <w:color w:val="000000" w:themeColor="text1"/>
        </w:rPr>
        <w:br w:type="page"/>
      </w:r>
      <w:r w:rsidR="00E743F1" w:rsidRPr="000001E4">
        <w:rPr>
          <w:rFonts w:ascii="ＭＳ 明朝" w:hAnsi="ＭＳ 明朝" w:hint="eastAsia"/>
          <w:sz w:val="20"/>
          <w:szCs w:val="20"/>
        </w:rPr>
        <w:lastRenderedPageBreak/>
        <w:t>別記様式第５号</w:t>
      </w:r>
    </w:p>
    <w:p w14:paraId="4E857584" w14:textId="77777777" w:rsidR="00E743F1" w:rsidRPr="000001E4" w:rsidRDefault="00E743F1" w:rsidP="00E743F1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585" w14:textId="083D208C" w:rsidR="00E743F1" w:rsidRPr="000001E4" w:rsidRDefault="000001E4" w:rsidP="00E743F1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E743F1" w:rsidRPr="000001E4">
        <w:rPr>
          <w:rFonts w:ascii="ＭＳ 明朝" w:hAnsi="ＭＳ 明朝" w:hint="eastAsia"/>
        </w:rPr>
        <w:t xml:space="preserve">　　年　　月　　日</w:t>
      </w:r>
    </w:p>
    <w:p w14:paraId="4E857586" w14:textId="77777777" w:rsidR="00E743F1" w:rsidRPr="000001E4" w:rsidRDefault="00E743F1" w:rsidP="00E743F1">
      <w:pPr>
        <w:ind w:left="210"/>
        <w:rPr>
          <w:rFonts w:ascii="ＭＳ 明朝" w:hAnsi="ＭＳ 明朝"/>
        </w:rPr>
      </w:pPr>
    </w:p>
    <w:p w14:paraId="4E857587" w14:textId="77777777" w:rsidR="00E743F1" w:rsidRPr="000001E4" w:rsidRDefault="00E743F1" w:rsidP="00E743F1">
      <w:pPr>
        <w:ind w:left="210"/>
        <w:rPr>
          <w:rFonts w:ascii="ＭＳ 明朝" w:hAnsi="ＭＳ 明朝"/>
        </w:rPr>
      </w:pPr>
    </w:p>
    <w:p w14:paraId="4E857588" w14:textId="77777777" w:rsidR="00E743F1" w:rsidRPr="000001E4" w:rsidRDefault="00E743F1" w:rsidP="00E743F1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589" w14:textId="77777777" w:rsidR="00E743F1" w:rsidRPr="000001E4" w:rsidRDefault="00E743F1" w:rsidP="00E743F1">
      <w:pPr>
        <w:ind w:left="210"/>
        <w:jc w:val="center"/>
        <w:rPr>
          <w:rFonts w:ascii="ＭＳ 明朝" w:hAnsi="ＭＳ 明朝"/>
        </w:rPr>
      </w:pPr>
    </w:p>
    <w:p w14:paraId="4E85758A" w14:textId="77777777" w:rsidR="00E743F1" w:rsidRPr="000001E4" w:rsidRDefault="00E743F1" w:rsidP="00E743F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58B" w14:textId="77777777" w:rsidR="00E743F1" w:rsidRPr="000001E4" w:rsidRDefault="00E743F1" w:rsidP="00E743F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58C" w14:textId="77777777" w:rsidR="00E743F1" w:rsidRPr="000001E4" w:rsidRDefault="00E743F1" w:rsidP="00E743F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代 表 者　　　　　　　　　　　　　　　　㊞</w:t>
      </w:r>
    </w:p>
    <w:p w14:paraId="4E85758D" w14:textId="77777777" w:rsidR="00E743F1" w:rsidRPr="000001E4" w:rsidRDefault="00E743F1" w:rsidP="00E743F1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</w:t>
      </w:r>
    </w:p>
    <w:p w14:paraId="4E85758E" w14:textId="77777777" w:rsidR="00E743F1" w:rsidRPr="000001E4" w:rsidRDefault="00E743F1" w:rsidP="00E743F1">
      <w:pPr>
        <w:rPr>
          <w:rFonts w:ascii="ＭＳ 明朝" w:hAnsi="ＭＳ 明朝"/>
        </w:rPr>
      </w:pPr>
    </w:p>
    <w:p w14:paraId="4E85758F" w14:textId="6C4707C0" w:rsidR="00E743F1" w:rsidRPr="000001E4" w:rsidRDefault="000001E4" w:rsidP="00BC18AA">
      <w:pPr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E743F1" w:rsidRPr="000001E4">
        <w:rPr>
          <w:rFonts w:ascii="ＭＳ 明朝" w:hAnsi="ＭＳ 明朝" w:hint="eastAsia"/>
        </w:rPr>
        <w:t xml:space="preserve">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E743F1" w:rsidRPr="000001E4">
        <w:rPr>
          <w:rFonts w:ascii="ＭＳ 明朝" w:hAnsi="ＭＳ 明朝" w:hint="eastAsia"/>
        </w:rPr>
        <w:t>補助金の</w:t>
      </w:r>
    </w:p>
    <w:p w14:paraId="4E857590" w14:textId="77777777" w:rsidR="00E743F1" w:rsidRPr="000001E4" w:rsidRDefault="00E743F1" w:rsidP="00BC18AA">
      <w:pPr>
        <w:ind w:firstLineChars="1100" w:firstLine="23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補助対象事業の遂行状況報告書</w:t>
      </w:r>
    </w:p>
    <w:p w14:paraId="4E857591" w14:textId="77777777" w:rsidR="00E743F1" w:rsidRPr="000001E4" w:rsidRDefault="00E743F1" w:rsidP="00E743F1">
      <w:pPr>
        <w:rPr>
          <w:rFonts w:ascii="ＭＳ 明朝" w:hAnsi="ＭＳ 明朝"/>
        </w:rPr>
      </w:pPr>
    </w:p>
    <w:p w14:paraId="4E857592" w14:textId="77777777" w:rsidR="00E743F1" w:rsidRPr="000001E4" w:rsidRDefault="00E743F1" w:rsidP="00E743F1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このことについて，広島県補助金等交付規則第１０条の規定により，別表のとおり報告します。</w:t>
      </w:r>
    </w:p>
    <w:p w14:paraId="4E857593" w14:textId="77777777" w:rsidR="00970643" w:rsidRPr="000001E4" w:rsidRDefault="00970643" w:rsidP="00023A7B">
      <w:pPr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4E857594" w14:textId="77777777" w:rsidR="00970643" w:rsidRPr="000001E4" w:rsidRDefault="003345D1" w:rsidP="00970643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57A8E" wp14:editId="4E857A8F">
                <wp:simplePos x="0" y="0"/>
                <wp:positionH relativeFrom="column">
                  <wp:posOffset>4933950</wp:posOffset>
                </wp:positionH>
                <wp:positionV relativeFrom="paragraph">
                  <wp:posOffset>-455295</wp:posOffset>
                </wp:positionV>
                <wp:extent cx="1200150" cy="453390"/>
                <wp:effectExtent l="0" t="1905" r="0" b="190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7A96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表</w:t>
                            </w:r>
                          </w:p>
                          <w:p w14:paraId="4E857A97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施設整備以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left:0;text-align:left;margin-left:388.5pt;margin-top:-35.85pt;width:94.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" filled="f" stroked="f">
                <v:textbox inset="5.85pt,.7pt,5.85pt,.7pt">
                  <w:txbxContent>
                    <w:p w14:paraId="4E857A96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表</w:t>
                      </w:r>
                    </w:p>
                    <w:p w14:paraId="4E857A97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施設整備以外】</w:t>
                      </w:r>
                    </w:p>
                  </w:txbxContent>
                </v:textbox>
              </v:rect>
            </w:pict>
          </mc:Fallback>
        </mc:AlternateContent>
      </w:r>
      <w:r w:rsidR="00970643" w:rsidRPr="000001E4">
        <w:rPr>
          <w:rFonts w:ascii="ＭＳ 明朝" w:hAnsi="ＭＳ 明朝" w:hint="eastAsia"/>
        </w:rPr>
        <w:t>（事業名　　　　　　　　　　　　　　　）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575"/>
        <w:gridCol w:w="1575"/>
        <w:gridCol w:w="2520"/>
        <w:gridCol w:w="1218"/>
        <w:gridCol w:w="1218"/>
      </w:tblGrid>
      <w:tr w:rsidR="00AF02B9" w:rsidRPr="000001E4" w14:paraId="4E85759D" w14:textId="77777777" w:rsidTr="00D6299F">
        <w:trPr>
          <w:trHeight w:val="525"/>
        </w:trPr>
        <w:tc>
          <w:tcPr>
            <w:tcW w:w="1680" w:type="dxa"/>
            <w:vAlign w:val="center"/>
          </w:tcPr>
          <w:p w14:paraId="4E857595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575" w:type="dxa"/>
            <w:vAlign w:val="center"/>
          </w:tcPr>
          <w:p w14:paraId="4E857596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597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支出予定額</w:t>
            </w:r>
          </w:p>
        </w:tc>
        <w:tc>
          <w:tcPr>
            <w:tcW w:w="1575" w:type="dxa"/>
            <w:vAlign w:val="center"/>
          </w:tcPr>
          <w:p w14:paraId="4E857598" w14:textId="77777777" w:rsidR="00FE7265" w:rsidRPr="000001E4" w:rsidRDefault="00437F3B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970643" w:rsidRPr="000001E4">
              <w:rPr>
                <w:rFonts w:ascii="ＭＳ 明朝" w:hAnsi="ＭＳ 明朝" w:hint="eastAsia"/>
                <w:sz w:val="20"/>
                <w:szCs w:val="20"/>
              </w:rPr>
              <w:t>月末</w:t>
            </w:r>
            <w:r w:rsidR="00FE7265" w:rsidRPr="000001E4">
              <w:rPr>
                <w:rFonts w:ascii="ＭＳ 明朝" w:hAnsi="ＭＳ 明朝" w:hint="eastAsia"/>
                <w:sz w:val="20"/>
                <w:szCs w:val="20"/>
              </w:rPr>
              <w:t>時点</w:t>
            </w:r>
          </w:p>
          <w:p w14:paraId="4E857599" w14:textId="77777777" w:rsidR="00970643" w:rsidRPr="000001E4" w:rsidRDefault="00970643" w:rsidP="009706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支出済額</w:t>
            </w:r>
          </w:p>
        </w:tc>
        <w:tc>
          <w:tcPr>
            <w:tcW w:w="2520" w:type="dxa"/>
            <w:vAlign w:val="center"/>
          </w:tcPr>
          <w:p w14:paraId="4E85759A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算　内　訳</w:t>
            </w:r>
          </w:p>
        </w:tc>
        <w:tc>
          <w:tcPr>
            <w:tcW w:w="1218" w:type="dxa"/>
            <w:vAlign w:val="center"/>
          </w:tcPr>
          <w:p w14:paraId="4E85759B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進捗率</w:t>
            </w:r>
          </w:p>
        </w:tc>
        <w:tc>
          <w:tcPr>
            <w:tcW w:w="1218" w:type="dxa"/>
            <w:vAlign w:val="center"/>
          </w:tcPr>
          <w:p w14:paraId="4E85759C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5AC" w14:textId="77777777" w:rsidTr="00970643">
        <w:trPr>
          <w:trHeight w:val="11688"/>
        </w:trPr>
        <w:tc>
          <w:tcPr>
            <w:tcW w:w="1680" w:type="dxa"/>
          </w:tcPr>
          <w:p w14:paraId="4E85759E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59F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5A0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5A1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5A2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5A3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44BD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375557121"/>
              </w:rPr>
              <w:t>消耗品</w:t>
            </w:r>
            <w:r w:rsidRPr="00C544BD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375557121"/>
              </w:rPr>
              <w:t>費</w:t>
            </w:r>
          </w:p>
          <w:p w14:paraId="4E8575A4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5A5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5A6" w14:textId="77777777" w:rsidR="00970643" w:rsidRPr="000001E4" w:rsidRDefault="00970643" w:rsidP="00D6299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575" w:type="dxa"/>
          </w:tcPr>
          <w:p w14:paraId="4E8575A7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75" w:type="dxa"/>
          </w:tcPr>
          <w:p w14:paraId="4E8575A8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20" w:type="dxa"/>
          </w:tcPr>
          <w:p w14:paraId="4E8575A9" w14:textId="77777777" w:rsidR="00970643" w:rsidRPr="000001E4" w:rsidRDefault="00970643" w:rsidP="00D6299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E8575AA" w14:textId="77777777" w:rsidR="00970643" w:rsidRPr="000001E4" w:rsidRDefault="00970643" w:rsidP="00D6299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18" w:type="dxa"/>
          </w:tcPr>
          <w:p w14:paraId="4E8575AB" w14:textId="77777777" w:rsidR="00970643" w:rsidRPr="000001E4" w:rsidRDefault="00970643" w:rsidP="00D6299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AD" w14:textId="77777777" w:rsidR="00E743F1" w:rsidRPr="000001E4" w:rsidRDefault="00E743F1" w:rsidP="00E743F1">
      <w:pPr>
        <w:ind w:left="210"/>
        <w:rPr>
          <w:rFonts w:ascii="ＭＳ 明朝" w:hAnsi="ＭＳ 明朝"/>
        </w:rPr>
        <w:sectPr w:rsidR="00E743F1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5AE" w14:textId="77777777" w:rsidR="004302EA" w:rsidRPr="000001E4" w:rsidRDefault="003345D1" w:rsidP="004302EA">
      <w:pPr>
        <w:spacing w:line="3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001E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57A90" wp14:editId="4E857A91">
                <wp:simplePos x="0" y="0"/>
                <wp:positionH relativeFrom="column">
                  <wp:posOffset>8201025</wp:posOffset>
                </wp:positionH>
                <wp:positionV relativeFrom="paragraph">
                  <wp:posOffset>0</wp:posOffset>
                </wp:positionV>
                <wp:extent cx="1056005" cy="453390"/>
                <wp:effectExtent l="0" t="0" r="1270" b="381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7A98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別表</w:t>
                            </w:r>
                          </w:p>
                          <w:p w14:paraId="4E857A99" w14:textId="77777777" w:rsidR="00601BE6" w:rsidRPr="007C582E" w:rsidRDefault="00601BE6" w:rsidP="00970643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C58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施設整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left:0;text-align:left;margin-left:645.75pt;margin-top:0;width:83.1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gkuAIAALY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" filled="f" stroked="f">
                <v:textbox inset="5.85pt,.7pt,5.85pt,.7pt">
                  <w:txbxContent>
                    <w:p w14:paraId="4E857A98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別表</w:t>
                      </w:r>
                    </w:p>
                    <w:p w14:paraId="4E857A99" w14:textId="77777777" w:rsidR="00601BE6" w:rsidRPr="007C582E" w:rsidRDefault="00601BE6" w:rsidP="00970643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C58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施設整備】</w:t>
                      </w:r>
                    </w:p>
                  </w:txbxContent>
                </v:textbox>
              </v:rect>
            </w:pict>
          </mc:Fallback>
        </mc:AlternateContent>
      </w:r>
    </w:p>
    <w:p w14:paraId="4E8575AF" w14:textId="77777777" w:rsidR="004302EA" w:rsidRPr="000001E4" w:rsidRDefault="004302EA" w:rsidP="004302EA">
      <w:pPr>
        <w:spacing w:line="300" w:lineRule="exact"/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8"/>
        <w:gridCol w:w="3780"/>
        <w:gridCol w:w="6720"/>
      </w:tblGrid>
      <w:tr w:rsidR="00AF02B9" w:rsidRPr="000001E4" w14:paraId="4E8575B3" w14:textId="77777777" w:rsidTr="004302EA">
        <w:trPr>
          <w:trHeight w:val="319"/>
        </w:trPr>
        <w:tc>
          <w:tcPr>
            <w:tcW w:w="4018" w:type="dxa"/>
            <w:vAlign w:val="center"/>
          </w:tcPr>
          <w:p w14:paraId="4E8575B0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　業　区　分</w:t>
            </w:r>
          </w:p>
        </w:tc>
        <w:tc>
          <w:tcPr>
            <w:tcW w:w="3780" w:type="dxa"/>
            <w:vAlign w:val="center"/>
          </w:tcPr>
          <w:p w14:paraId="4E8575B1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　　設　　名</w:t>
            </w:r>
          </w:p>
        </w:tc>
        <w:tc>
          <w:tcPr>
            <w:tcW w:w="6720" w:type="dxa"/>
            <w:vAlign w:val="center"/>
          </w:tcPr>
          <w:p w14:paraId="4E8575B2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所　　　　　在　　　　　地</w:t>
            </w:r>
          </w:p>
        </w:tc>
      </w:tr>
      <w:tr w:rsidR="00595AFB" w:rsidRPr="000001E4" w14:paraId="4E8575B7" w14:textId="77777777" w:rsidTr="004302EA">
        <w:trPr>
          <w:trHeight w:val="573"/>
        </w:trPr>
        <w:tc>
          <w:tcPr>
            <w:tcW w:w="4018" w:type="dxa"/>
            <w:vAlign w:val="center"/>
          </w:tcPr>
          <w:p w14:paraId="4E8575B4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E8575B5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0" w:type="dxa"/>
            <w:vAlign w:val="center"/>
          </w:tcPr>
          <w:p w14:paraId="4E8575B6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B8" w14:textId="77777777" w:rsidR="004302EA" w:rsidRPr="000001E4" w:rsidRDefault="004302EA" w:rsidP="004302EA">
      <w:pPr>
        <w:spacing w:line="300" w:lineRule="exact"/>
        <w:rPr>
          <w:rFonts w:ascii="ＭＳ 明朝" w:hAnsi="ＭＳ 明朝"/>
        </w:rPr>
      </w:pPr>
    </w:p>
    <w:p w14:paraId="4E8575B9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事業執行状況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3038"/>
        <w:gridCol w:w="2509"/>
        <w:gridCol w:w="2510"/>
        <w:gridCol w:w="2509"/>
        <w:gridCol w:w="2510"/>
      </w:tblGrid>
      <w:tr w:rsidR="00AF02B9" w:rsidRPr="000001E4" w14:paraId="4E8575CC" w14:textId="77777777" w:rsidTr="004302EA">
        <w:trPr>
          <w:trHeight w:val="865"/>
        </w:trPr>
        <w:tc>
          <w:tcPr>
            <w:tcW w:w="1407" w:type="dxa"/>
            <w:vAlign w:val="center"/>
          </w:tcPr>
          <w:p w14:paraId="4E8575BA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当該年度</w:t>
            </w:r>
          </w:p>
          <w:p w14:paraId="4E8575BB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の按分率</w:t>
            </w:r>
          </w:p>
          <w:p w14:paraId="4E8575BC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3038" w:type="dxa"/>
            <w:vAlign w:val="center"/>
          </w:tcPr>
          <w:p w14:paraId="4E8575BD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  <w:p w14:paraId="4E8575BE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BF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2509" w:type="dxa"/>
            <w:vAlign w:val="center"/>
          </w:tcPr>
          <w:p w14:paraId="4E8575C0" w14:textId="77777777" w:rsidR="004302EA" w:rsidRPr="000001E4" w:rsidRDefault="00437F3B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4302EA" w:rsidRPr="000001E4">
              <w:rPr>
                <w:rFonts w:ascii="ＭＳ 明朝" w:hAnsi="ＭＳ 明朝" w:hint="eastAsia"/>
                <w:sz w:val="20"/>
                <w:szCs w:val="20"/>
              </w:rPr>
              <w:t>月末日の出来高</w:t>
            </w:r>
          </w:p>
          <w:p w14:paraId="4E8575C1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2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2510" w:type="dxa"/>
            <w:vAlign w:val="center"/>
          </w:tcPr>
          <w:p w14:paraId="4E8575C3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3月末日の</w:t>
            </w:r>
          </w:p>
          <w:p w14:paraId="4E8575C4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出来高見込</w:t>
            </w:r>
          </w:p>
          <w:p w14:paraId="4E8575C5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2509" w:type="dxa"/>
            <w:vAlign w:val="center"/>
          </w:tcPr>
          <w:p w14:paraId="4E8575C6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繰越見込高</w:t>
            </w:r>
          </w:p>
          <w:p w14:paraId="4E8575C7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8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―（Ｄ）＝（Ｅ）</w:t>
            </w:r>
          </w:p>
        </w:tc>
        <w:tc>
          <w:tcPr>
            <w:tcW w:w="2510" w:type="dxa"/>
            <w:vAlign w:val="center"/>
          </w:tcPr>
          <w:p w14:paraId="4E8575C9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繰越見込額</w:t>
            </w:r>
          </w:p>
          <w:p w14:paraId="4E8575CA" w14:textId="77777777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E8575CB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（Ｂ）×（Ｅ）</w:t>
            </w:r>
            <w:r w:rsidR="00267D84"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／（Ａ）</w:t>
            </w:r>
            <w:r w:rsidRPr="000001E4">
              <w:rPr>
                <w:rFonts w:ascii="ＭＳ 明朝" w:hAnsi="ＭＳ 明朝" w:hint="eastAsia"/>
                <w:spacing w:val="-10"/>
                <w:sz w:val="20"/>
                <w:szCs w:val="20"/>
              </w:rPr>
              <w:t>＝（Ｆ）</w:t>
            </w:r>
          </w:p>
        </w:tc>
      </w:tr>
      <w:tr w:rsidR="00AF02B9" w:rsidRPr="000001E4" w14:paraId="4E8575E7" w14:textId="77777777" w:rsidTr="004302EA">
        <w:trPr>
          <w:trHeight w:val="718"/>
        </w:trPr>
        <w:tc>
          <w:tcPr>
            <w:tcW w:w="1407" w:type="dxa"/>
            <w:vMerge w:val="restart"/>
          </w:tcPr>
          <w:p w14:paraId="4E8575CD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CE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C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1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      ％</w:t>
            </w:r>
          </w:p>
        </w:tc>
        <w:tc>
          <w:tcPr>
            <w:tcW w:w="3038" w:type="dxa"/>
            <w:tcBorders>
              <w:bottom w:val="dashSmallGap" w:sz="4" w:space="0" w:color="auto"/>
            </w:tcBorders>
          </w:tcPr>
          <w:p w14:paraId="4E8575D2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【当該年度の補助対象経費】</w:t>
            </w:r>
          </w:p>
          <w:p w14:paraId="4E8575D3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4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09" w:type="dxa"/>
            <w:vMerge w:val="restart"/>
          </w:tcPr>
          <w:p w14:paraId="4E8575D5" w14:textId="57B341B2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《</w:t>
            </w:r>
            <w:r w:rsidR="000001E4" w:rsidRPr="000001E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18"/>
                <w:szCs w:val="18"/>
              </w:rPr>
              <w:t xml:space="preserve">  年  月  日～》</w:t>
            </w:r>
          </w:p>
          <w:p w14:paraId="4E8575D6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7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8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9" w14:textId="77777777" w:rsidR="004302EA" w:rsidRPr="000001E4" w:rsidRDefault="004302EA" w:rsidP="00711614">
            <w:pPr>
              <w:spacing w:line="300" w:lineRule="exact"/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％</w:t>
            </w:r>
          </w:p>
        </w:tc>
        <w:tc>
          <w:tcPr>
            <w:tcW w:w="2510" w:type="dxa"/>
            <w:vMerge w:val="restart"/>
          </w:tcPr>
          <w:p w14:paraId="4E8575DA" w14:textId="0B879618" w:rsidR="004302EA" w:rsidRPr="000001E4" w:rsidRDefault="004302EA" w:rsidP="004302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《</w:t>
            </w:r>
            <w:r w:rsidR="000001E4" w:rsidRPr="000001E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18"/>
                <w:szCs w:val="18"/>
              </w:rPr>
              <w:t xml:space="preserve">  年  月  日～》</w:t>
            </w:r>
          </w:p>
          <w:p w14:paraId="4E8575DB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DC" w14:textId="77777777" w:rsidR="004302EA" w:rsidRPr="000001E4" w:rsidRDefault="004302EA" w:rsidP="004302EA">
            <w:pPr>
              <w:spacing w:line="300" w:lineRule="exact"/>
              <w:ind w:righ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DD" w14:textId="77777777" w:rsidR="004302EA" w:rsidRPr="000001E4" w:rsidRDefault="004302EA" w:rsidP="004302EA">
            <w:pPr>
              <w:spacing w:line="300" w:lineRule="exact"/>
              <w:ind w:righ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5DE" w14:textId="77777777" w:rsidR="004302EA" w:rsidRPr="000001E4" w:rsidRDefault="004302EA" w:rsidP="00711614">
            <w:pPr>
              <w:spacing w:line="300" w:lineRule="exact"/>
              <w:ind w:right="105" w:firstLineChars="450" w:firstLine="9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％</w:t>
            </w:r>
          </w:p>
        </w:tc>
        <w:tc>
          <w:tcPr>
            <w:tcW w:w="2509" w:type="dxa"/>
            <w:vMerge w:val="restart"/>
          </w:tcPr>
          <w:p w14:paraId="4E8575D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1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2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3" w14:textId="77777777" w:rsidR="004302EA" w:rsidRPr="000001E4" w:rsidRDefault="004302EA" w:rsidP="00711614">
            <w:pPr>
              <w:spacing w:line="300" w:lineRule="exact"/>
              <w:ind w:firstLineChars="900" w:firstLine="1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2510" w:type="dxa"/>
            <w:tcBorders>
              <w:bottom w:val="dashSmallGap" w:sz="4" w:space="0" w:color="auto"/>
            </w:tcBorders>
          </w:tcPr>
          <w:p w14:paraId="4E8575E4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5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6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F02B9" w:rsidRPr="000001E4" w14:paraId="4E8575F2" w14:textId="77777777" w:rsidTr="004302EA">
        <w:trPr>
          <w:trHeight w:val="461"/>
        </w:trPr>
        <w:tc>
          <w:tcPr>
            <w:tcW w:w="1407" w:type="dxa"/>
            <w:vMerge/>
          </w:tcPr>
          <w:p w14:paraId="4E8575E8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ashSmallGap" w:sz="4" w:space="0" w:color="auto"/>
            </w:tcBorders>
          </w:tcPr>
          <w:p w14:paraId="4E8575E9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【当該年度の補助金額】</w:t>
            </w:r>
          </w:p>
          <w:p w14:paraId="4E8575EA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EB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09" w:type="dxa"/>
            <w:vMerge/>
          </w:tcPr>
          <w:p w14:paraId="4E8575EC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E8575ED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09" w:type="dxa"/>
            <w:vMerge/>
          </w:tcPr>
          <w:p w14:paraId="4E8575EE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dashSmallGap" w:sz="4" w:space="0" w:color="auto"/>
            </w:tcBorders>
          </w:tcPr>
          <w:p w14:paraId="4E8575EF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F0" w14:textId="77777777" w:rsidR="004302EA" w:rsidRPr="000001E4" w:rsidRDefault="004302EA" w:rsidP="004302E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5F1" w14:textId="77777777" w:rsidR="004302EA" w:rsidRPr="000001E4" w:rsidRDefault="004302EA" w:rsidP="004302EA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5F3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１）Ａ欄は，当該年度の年度按分比率を記入すること。《単年度事業の場合は100％，複数年継続事業の場合は当該年度の按分比率》</w:t>
      </w:r>
    </w:p>
    <w:p w14:paraId="4E8575F4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２）Ｂ欄の【当該年度の補助金額】は，</w:t>
      </w:r>
      <w:r w:rsidR="00866849" w:rsidRPr="000001E4">
        <w:rPr>
          <w:rFonts w:ascii="ＭＳ 明朝" w:hAnsi="ＭＳ 明朝" w:hint="eastAsia"/>
          <w:sz w:val="18"/>
          <w:szCs w:val="18"/>
        </w:rPr>
        <w:t>交付決定額（又は</w:t>
      </w:r>
      <w:r w:rsidRPr="000001E4">
        <w:rPr>
          <w:rFonts w:ascii="ＭＳ 明朝" w:hAnsi="ＭＳ 明朝" w:hint="eastAsia"/>
          <w:sz w:val="18"/>
          <w:szCs w:val="18"/>
        </w:rPr>
        <w:t>内示額</w:t>
      </w:r>
      <w:r w:rsidR="00866849" w:rsidRPr="000001E4">
        <w:rPr>
          <w:rFonts w:ascii="ＭＳ 明朝" w:hAnsi="ＭＳ 明朝" w:hint="eastAsia"/>
          <w:sz w:val="18"/>
          <w:szCs w:val="18"/>
        </w:rPr>
        <w:t>）</w:t>
      </w:r>
      <w:r w:rsidRPr="000001E4">
        <w:rPr>
          <w:rFonts w:ascii="ＭＳ 明朝" w:hAnsi="ＭＳ 明朝" w:hint="eastAsia"/>
          <w:sz w:val="18"/>
          <w:szCs w:val="18"/>
        </w:rPr>
        <w:t>を記入すること。</w:t>
      </w:r>
    </w:p>
    <w:p w14:paraId="4E8575F5" w14:textId="6DC542F6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３）Ｃ欄の《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  <w:sz w:val="18"/>
          <w:szCs w:val="18"/>
        </w:rPr>
        <w:t xml:space="preserve">　　年　　月　　日～》には，着工日を記入すること。ただし，複数年継続事業で初年度以外の場合は，4月1日とすること。</w:t>
      </w:r>
    </w:p>
    <w:p w14:paraId="4E8575F6" w14:textId="77777777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　　12月末日時点で着工に至っていない場合は0％とし，《》内の記入は不用。</w:t>
      </w:r>
    </w:p>
    <w:p w14:paraId="4E8575F7" w14:textId="709225D6" w:rsidR="004302EA" w:rsidRPr="000001E4" w:rsidRDefault="004302EA" w:rsidP="004302EA">
      <w:pPr>
        <w:spacing w:line="280" w:lineRule="exact"/>
        <w:rPr>
          <w:rFonts w:ascii="ＭＳ 明朝" w:hAnsi="ＭＳ 明朝"/>
          <w:sz w:val="18"/>
          <w:szCs w:val="18"/>
        </w:rPr>
      </w:pPr>
      <w:r w:rsidRPr="000001E4">
        <w:rPr>
          <w:rFonts w:ascii="ＭＳ 明朝" w:hAnsi="ＭＳ 明朝" w:hint="eastAsia"/>
          <w:sz w:val="18"/>
          <w:szCs w:val="18"/>
        </w:rPr>
        <w:t xml:space="preserve">　４）Ｄ欄の《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  <w:sz w:val="18"/>
          <w:szCs w:val="18"/>
        </w:rPr>
        <w:t xml:space="preserve">　　年　　月　　日～》には，1</w:t>
      </w:r>
      <w:r w:rsidR="00437F3B" w:rsidRPr="000001E4">
        <w:rPr>
          <w:rFonts w:ascii="ＭＳ 明朝" w:hAnsi="ＭＳ 明朝" w:hint="eastAsia"/>
          <w:sz w:val="18"/>
          <w:szCs w:val="18"/>
        </w:rPr>
        <w:t>2</w:t>
      </w:r>
      <w:r w:rsidRPr="000001E4">
        <w:rPr>
          <w:rFonts w:ascii="ＭＳ 明朝" w:hAnsi="ＭＳ 明朝" w:hint="eastAsia"/>
          <w:sz w:val="18"/>
          <w:szCs w:val="18"/>
        </w:rPr>
        <w:t>月末日時点で着工に至っていない場合のみ，着工予定日を記入すること。</w:t>
      </w:r>
    </w:p>
    <w:p w14:paraId="4E8575F8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</w:p>
    <w:p w14:paraId="4E8575F9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繰越理由</w:t>
      </w:r>
    </w:p>
    <w:p w14:paraId="4E8575FA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 xml:space="preserve">　「１事業執行状況」のＥ欄において繰越見込高がある場合は，繰越が見込まれる理由について，詳細に記入すること。</w:t>
      </w:r>
    </w:p>
    <w:tbl>
      <w:tblPr>
        <w:tblW w:w="0" w:type="auto"/>
        <w:tblInd w:w="3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0"/>
      </w:tblGrid>
      <w:tr w:rsidR="00595AFB" w:rsidRPr="000001E4" w14:paraId="4E8575FC" w14:textId="77777777" w:rsidTr="00711614">
        <w:trPr>
          <w:trHeight w:val="1292"/>
        </w:trPr>
        <w:tc>
          <w:tcPr>
            <w:tcW w:w="1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5FB" w14:textId="77777777" w:rsidR="004302EA" w:rsidRPr="000001E4" w:rsidRDefault="004302EA" w:rsidP="0071161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5FD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</w:p>
    <w:p w14:paraId="4E8575FE" w14:textId="77777777" w:rsidR="004302EA" w:rsidRPr="000001E4" w:rsidRDefault="004302EA" w:rsidP="004302EA">
      <w:pPr>
        <w:spacing w:line="300" w:lineRule="exact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３　工事進捗状況</w:t>
      </w:r>
    </w:p>
    <w:p w14:paraId="4E857600" w14:textId="4819D5F5" w:rsidR="00E743F1" w:rsidRPr="000001E4" w:rsidRDefault="004302EA" w:rsidP="00751EC4">
      <w:pPr>
        <w:spacing w:line="300" w:lineRule="exact"/>
        <w:ind w:leftChars="88" w:left="185" w:firstLineChars="100" w:firstLine="210"/>
        <w:rPr>
          <w:rFonts w:ascii="ＭＳ ゴシック" w:eastAsia="ＭＳ ゴシック" w:hAnsi="ＭＳ ゴシック"/>
        </w:rPr>
        <w:sectPr w:rsidR="00E743F1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Cs w:val="21"/>
        </w:rPr>
        <w:t>建築完成予定線を点線，建築施工実施線を実線で示した工事工程表（</w:t>
      </w:r>
      <w:r w:rsidR="00437F3B" w:rsidRPr="000001E4">
        <w:rPr>
          <w:rFonts w:ascii="ＭＳ 明朝" w:hAnsi="ＭＳ 明朝" w:hint="eastAsia"/>
          <w:szCs w:val="21"/>
        </w:rPr>
        <w:t>12</w:t>
      </w:r>
      <w:r w:rsidRPr="000001E4">
        <w:rPr>
          <w:rFonts w:ascii="ＭＳ 明朝" w:hAnsi="ＭＳ 明朝" w:hint="eastAsia"/>
          <w:szCs w:val="21"/>
        </w:rPr>
        <w:t>月末現在）及び直近の工程写真を添付すること。</w:t>
      </w:r>
    </w:p>
    <w:p w14:paraId="37D97816" w14:textId="48547F75" w:rsidR="003D3FBD" w:rsidRPr="00751EC4" w:rsidRDefault="003D3FBD" w:rsidP="00BA61AB">
      <w:pPr>
        <w:rPr>
          <w:rFonts w:ascii="ＭＳ 明朝" w:hAnsi="ＭＳ 明朝"/>
          <w:color w:val="FFC000"/>
        </w:rPr>
      </w:pPr>
    </w:p>
    <w:sectPr w:rsidR="003D3FBD" w:rsidRPr="00751EC4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1EC4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44BD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E7C78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05FDBA-7C3F-45DC-87CA-4FB0FD6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BDE05.dotm</Template>
  <TotalTime>435</TotalTime>
  <Pages>7</Pages>
  <Words>1553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8</cp:revision>
  <cp:lastPrinted>2020-09-03T01:11:00Z</cp:lastPrinted>
  <dcterms:created xsi:type="dcterms:W3CDTF">2019-06-18T01:11:00Z</dcterms:created>
  <dcterms:modified xsi:type="dcterms:W3CDTF">2020-09-24T09:13:00Z</dcterms:modified>
</cp:coreProperties>
</file>